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2820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0BBF80E" w:rsidR="00311837" w:rsidRPr="002820B3" w:rsidRDefault="007D59FE" w:rsidP="00267D3A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 xml:space="preserve">rrigasyon, drenaj veya beslenme sağlamak amaçlı kullanılabilir </w:t>
            </w:r>
            <w:r w:rsidR="00267D3A">
              <w:rPr>
                <w:rFonts w:ascii="Times New Roman" w:hAnsi="Times New Roman" w:cs="Times New Roman"/>
                <w:sz w:val="24"/>
                <w:szCs w:val="24"/>
              </w:rPr>
              <w:t xml:space="preserve">özellikte 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48B12155" w14:textId="77777777" w:rsidTr="00FD0F85">
        <w:trPr>
          <w:trHeight w:val="1606"/>
        </w:trPr>
        <w:tc>
          <w:tcPr>
            <w:tcW w:w="1537" w:type="dxa"/>
          </w:tcPr>
          <w:p w14:paraId="0A8AD5BF" w14:textId="77777777" w:rsidR="004B7494" w:rsidRPr="004B7494" w:rsidRDefault="004B7494" w:rsidP="002820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2820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B40405C" w14:textId="65680533" w:rsidR="007D59FE" w:rsidRPr="007D59FE" w:rsidRDefault="007D59FE" w:rsidP="00267D3A">
            <w:pPr>
              <w:numPr>
                <w:ilvl w:val="0"/>
                <w:numId w:val="24"/>
              </w:numPr>
              <w:tabs>
                <w:tab w:val="left" w:pos="284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iüretan PVC veya kauçuk malzemeden üretilmiş olmalıdır.</w:t>
            </w:r>
          </w:p>
          <w:p w14:paraId="11D8E40A" w14:textId="1AD1822D" w:rsidR="005F17B7" w:rsidRPr="005F17B7" w:rsidRDefault="00930F28" w:rsidP="00267D3A">
            <w:pPr>
              <w:numPr>
                <w:ilvl w:val="0"/>
                <w:numId w:val="24"/>
              </w:numPr>
              <w:tabs>
                <w:tab w:val="left" w:pos="284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 xml:space="preserve">4-6-8-10-12-14-16-18-20-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ara çeşitleri olmalıdır</w:t>
            </w:r>
            <w:r w:rsidR="00FD0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73048F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2820B3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eknik Özellikleri: </w:t>
            </w:r>
          </w:p>
          <w:p w14:paraId="393B9397" w14:textId="77777777" w:rsidR="004B7494" w:rsidRPr="0073048F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7446753C" w14:textId="1BA7E490" w:rsidR="00930F28" w:rsidRPr="00930F28" w:rsidRDefault="00930F28" w:rsidP="00190AB1">
            <w:pPr>
              <w:numPr>
                <w:ilvl w:val="0"/>
                <w:numId w:val="24"/>
              </w:numPr>
              <w:tabs>
                <w:tab w:val="left" w:pos="284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üniversal renk kodlarına sahip olmalıdır.</w:t>
            </w:r>
          </w:p>
          <w:p w14:paraId="168535D1" w14:textId="77777777" w:rsidR="00190AB1" w:rsidRPr="00190AB1" w:rsidRDefault="00190AB1" w:rsidP="00190AB1">
            <w:pPr>
              <w:numPr>
                <w:ilvl w:val="0"/>
                <w:numId w:val="24"/>
              </w:numPr>
              <w:tabs>
                <w:tab w:val="left" w:pos="284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90AB1">
              <w:rPr>
                <w:rFonts w:ascii="Times New Roman" w:hAnsi="Times New Roman" w:cs="Times New Roman"/>
                <w:sz w:val="24"/>
                <w:szCs w:val="24"/>
              </w:rPr>
              <w:t>Ürün dokuya zarar vermemeli ve kolay bükülüp katlan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bookmarkEnd w:id="0"/>
          <w:p w14:paraId="7F66E844" w14:textId="51C01D69" w:rsidR="002820B3" w:rsidRPr="005F17B7" w:rsidRDefault="00084FC4" w:rsidP="00190AB1">
            <w:pPr>
              <w:pStyle w:val="ListeParagraf"/>
              <w:numPr>
                <w:ilvl w:val="0"/>
                <w:numId w:val="24"/>
              </w:numPr>
              <w:tabs>
                <w:tab w:val="left" w:pos="284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u</w:t>
            </w:r>
            <w:r w:rsidR="005F17B7" w:rsidRPr="005F17B7">
              <w:rPr>
                <w:rFonts w:ascii="Times New Roman" w:hAnsi="Times New Roman" w:cs="Times New Roman"/>
                <w:sz w:val="24"/>
                <w:szCs w:val="24"/>
              </w:rPr>
              <w:t>cu düz olmalı ve üzerinde en az dört adet eliptik göz bulunmalıdır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C3B33B" w14:textId="51A20D05" w:rsidR="005F17B7" w:rsidRPr="005F17B7" w:rsidRDefault="00084FC4" w:rsidP="00190AB1">
            <w:pPr>
              <w:pStyle w:val="ListeParagraf"/>
              <w:numPr>
                <w:ilvl w:val="0"/>
                <w:numId w:val="24"/>
              </w:numPr>
              <w:tabs>
                <w:tab w:val="left" w:pos="284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r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>adyo opak çizgileri olmalıdır.</w:t>
            </w:r>
          </w:p>
          <w:p w14:paraId="2682BE02" w14:textId="0183745D" w:rsidR="005F17B7" w:rsidRPr="005F17B7" w:rsidRDefault="005F17B7" w:rsidP="00190AB1">
            <w:pPr>
              <w:pStyle w:val="ListeParagraf"/>
              <w:numPr>
                <w:ilvl w:val="0"/>
                <w:numId w:val="24"/>
              </w:numPr>
              <w:tabs>
                <w:tab w:val="left" w:pos="284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unluğu en az 120 cm olmalı ve tüp üzerinde uygun seviyelerde ölçüm çizgileri bulunmalıdır.</w:t>
            </w:r>
          </w:p>
          <w:p w14:paraId="1B15D1CB" w14:textId="5AED0831" w:rsidR="009904A3" w:rsidRPr="0073048F" w:rsidRDefault="00607F2E" w:rsidP="00190AB1">
            <w:pPr>
              <w:numPr>
                <w:ilvl w:val="0"/>
                <w:numId w:val="24"/>
              </w:numPr>
              <w:tabs>
                <w:tab w:val="left" w:pos="284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>onnektörü</w:t>
            </w:r>
            <w:proofErr w:type="spellEnd"/>
            <w:r w:rsidR="005F1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7B7">
              <w:rPr>
                <w:rFonts w:ascii="Times New Roman" w:hAnsi="Times New Roman" w:cs="Times New Roman"/>
                <w:sz w:val="24"/>
                <w:szCs w:val="24"/>
              </w:rPr>
              <w:t>fun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huni)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eklinde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73048F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2820B3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Hükümler:</w:t>
            </w:r>
          </w:p>
          <w:p w14:paraId="0BD27979" w14:textId="77777777" w:rsidR="004B7494" w:rsidRPr="0073048F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561EB979" w14:textId="77777777" w:rsidR="00267D3A" w:rsidRPr="00D24064" w:rsidRDefault="00267D3A" w:rsidP="007D59FE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1791B6C4" w:rsidR="00195FEB" w:rsidRPr="00267D3A" w:rsidRDefault="00267D3A" w:rsidP="007D59FE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73048F" w:rsidRDefault="00331203" w:rsidP="002820B3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36AC" w14:textId="77777777" w:rsidR="003002BE" w:rsidRDefault="003002BE" w:rsidP="00B2517C">
      <w:pPr>
        <w:spacing w:after="0" w:line="240" w:lineRule="auto"/>
      </w:pPr>
      <w:r>
        <w:separator/>
      </w:r>
    </w:p>
  </w:endnote>
  <w:endnote w:type="continuationSeparator" w:id="0">
    <w:p w14:paraId="520520EA" w14:textId="77777777" w:rsidR="003002BE" w:rsidRDefault="003002B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8307C" w14:textId="77777777" w:rsidR="003002BE" w:rsidRDefault="003002BE" w:rsidP="00B2517C">
      <w:pPr>
        <w:spacing w:after="0" w:line="240" w:lineRule="auto"/>
      </w:pPr>
      <w:r>
        <w:separator/>
      </w:r>
    </w:p>
  </w:footnote>
  <w:footnote w:type="continuationSeparator" w:id="0">
    <w:p w14:paraId="274E36F3" w14:textId="77777777" w:rsidR="003002BE" w:rsidRDefault="003002B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54EEBD2C" w:rsidR="00B2517C" w:rsidRPr="007D59FE" w:rsidRDefault="005F17B7" w:rsidP="005F17B7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7D59FE">
      <w:rPr>
        <w:rFonts w:ascii="Times New Roman" w:hAnsi="Times New Roman" w:cs="Times New Roman"/>
        <w:b/>
        <w:sz w:val="24"/>
        <w:szCs w:val="24"/>
      </w:rPr>
      <w:t xml:space="preserve">SMT1350- NAZOGASTRİK </w:t>
    </w:r>
    <w:r w:rsidR="004A4D7B" w:rsidRPr="007D59FE">
      <w:rPr>
        <w:rFonts w:ascii="Times New Roman" w:hAnsi="Times New Roman" w:cs="Times New Roman"/>
        <w:b/>
        <w:sz w:val="24"/>
        <w:szCs w:val="24"/>
      </w:rPr>
      <w:t>SO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29B6"/>
    <w:multiLevelType w:val="hybridMultilevel"/>
    <w:tmpl w:val="0BA891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72BE"/>
    <w:multiLevelType w:val="singleLevel"/>
    <w:tmpl w:val="152472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5057400"/>
    <w:multiLevelType w:val="hybridMultilevel"/>
    <w:tmpl w:val="37DC73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A33C6"/>
    <w:multiLevelType w:val="hybridMultilevel"/>
    <w:tmpl w:val="B7B89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40CE5"/>
    <w:multiLevelType w:val="hybridMultilevel"/>
    <w:tmpl w:val="37DC73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C1C74"/>
    <w:multiLevelType w:val="hybridMultilevel"/>
    <w:tmpl w:val="CBB0B628"/>
    <w:lvl w:ilvl="0" w:tplc="9A3C74D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4888"/>
    <w:multiLevelType w:val="hybridMultilevel"/>
    <w:tmpl w:val="EA36A8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41DC0"/>
    <w:multiLevelType w:val="hybridMultilevel"/>
    <w:tmpl w:val="2DC442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1"/>
  </w:num>
  <w:num w:numId="7">
    <w:abstractNumId w:val="19"/>
  </w:num>
  <w:num w:numId="8">
    <w:abstractNumId w:val="17"/>
  </w:num>
  <w:num w:numId="9">
    <w:abstractNumId w:val="9"/>
  </w:num>
  <w:num w:numId="10">
    <w:abstractNumId w:val="23"/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2"/>
  </w:num>
  <w:num w:numId="19">
    <w:abstractNumId w:val="8"/>
  </w:num>
  <w:num w:numId="20">
    <w:abstractNumId w:val="20"/>
  </w:num>
  <w:num w:numId="21">
    <w:abstractNumId w:val="21"/>
  </w:num>
  <w:num w:numId="22">
    <w:abstractNumId w:val="25"/>
  </w:num>
  <w:num w:numId="23">
    <w:abstractNumId w:val="6"/>
  </w:num>
  <w:num w:numId="24">
    <w:abstractNumId w:val="3"/>
  </w:num>
  <w:num w:numId="25">
    <w:abstractNumId w:val="22"/>
  </w:num>
  <w:num w:numId="26">
    <w:abstractNumId w:val="1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84FC4"/>
    <w:rsid w:val="000D04A5"/>
    <w:rsid w:val="00104579"/>
    <w:rsid w:val="00190AB1"/>
    <w:rsid w:val="00194192"/>
    <w:rsid w:val="00195FEB"/>
    <w:rsid w:val="00210681"/>
    <w:rsid w:val="002618E3"/>
    <w:rsid w:val="00263772"/>
    <w:rsid w:val="00267D3A"/>
    <w:rsid w:val="002820B3"/>
    <w:rsid w:val="002858A7"/>
    <w:rsid w:val="002B66F4"/>
    <w:rsid w:val="003002BE"/>
    <w:rsid w:val="00311837"/>
    <w:rsid w:val="00331203"/>
    <w:rsid w:val="003904DE"/>
    <w:rsid w:val="00445ABB"/>
    <w:rsid w:val="004A4D7B"/>
    <w:rsid w:val="004B7494"/>
    <w:rsid w:val="004C2DD4"/>
    <w:rsid w:val="00593E1D"/>
    <w:rsid w:val="005C0D2F"/>
    <w:rsid w:val="005E254C"/>
    <w:rsid w:val="005E426C"/>
    <w:rsid w:val="005F17B7"/>
    <w:rsid w:val="0060330E"/>
    <w:rsid w:val="00607F2E"/>
    <w:rsid w:val="0073048F"/>
    <w:rsid w:val="00747A9B"/>
    <w:rsid w:val="007700DA"/>
    <w:rsid w:val="007920EC"/>
    <w:rsid w:val="007C0463"/>
    <w:rsid w:val="007D59FE"/>
    <w:rsid w:val="008809A1"/>
    <w:rsid w:val="00930F28"/>
    <w:rsid w:val="00936492"/>
    <w:rsid w:val="009904A3"/>
    <w:rsid w:val="009C4A20"/>
    <w:rsid w:val="00A0594E"/>
    <w:rsid w:val="00A26300"/>
    <w:rsid w:val="00A76582"/>
    <w:rsid w:val="00B2517C"/>
    <w:rsid w:val="00BA3150"/>
    <w:rsid w:val="00BD6076"/>
    <w:rsid w:val="00BF4EE4"/>
    <w:rsid w:val="00BF5AAE"/>
    <w:rsid w:val="00C60CF3"/>
    <w:rsid w:val="00D03588"/>
    <w:rsid w:val="00D21078"/>
    <w:rsid w:val="00DC6D6C"/>
    <w:rsid w:val="00DE3FAB"/>
    <w:rsid w:val="00E151EA"/>
    <w:rsid w:val="00E47914"/>
    <w:rsid w:val="00ED3775"/>
    <w:rsid w:val="00FD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2CB8-31FC-409E-8CBF-03DF44C0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YLA KARAKUŞ</cp:lastModifiedBy>
  <cp:revision>2</cp:revision>
  <dcterms:created xsi:type="dcterms:W3CDTF">2023-10-12T07:53:00Z</dcterms:created>
  <dcterms:modified xsi:type="dcterms:W3CDTF">2023-10-12T07:53:00Z</dcterms:modified>
</cp:coreProperties>
</file>